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B30E" w14:textId="580017F7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/project: ENERGI </w:t>
      </w:r>
      <w:r w:rsidR="009425E9">
        <w:rPr>
          <w:rFonts w:ascii="Times New Roman" w:hAnsi="Times New Roman" w:cs="Times New Roman"/>
        </w:rPr>
        <w:t>MEKANIK</w:t>
      </w:r>
    </w:p>
    <w:p w14:paraId="149EF2F6" w14:textId="77777777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</w:p>
    <w:p w14:paraId="30DB76CC" w14:textId="533054CB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9425E9"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itun</w:t>
      </w:r>
      <w:r w:rsidR="009425E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anik</w:t>
      </w:r>
      <w:proofErr w:type="spellEnd"/>
    </w:p>
    <w:p w14:paraId="6E69491F" w14:textId="77777777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</w:p>
    <w:p w14:paraId="5827225F" w14:textId="6BF5E319" w:rsidR="009640F8" w:rsidRDefault="00032C7A" w:rsidP="009640F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53211" wp14:editId="03C4F314">
                <wp:simplePos x="0" y="0"/>
                <wp:positionH relativeFrom="column">
                  <wp:posOffset>585216</wp:posOffset>
                </wp:positionH>
                <wp:positionV relativeFrom="paragraph">
                  <wp:posOffset>11684</wp:posOffset>
                </wp:positionV>
                <wp:extent cx="1238250" cy="1075334"/>
                <wp:effectExtent l="0" t="0" r="1905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75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9034D" w14:textId="77777777" w:rsidR="009640F8" w:rsidRDefault="009640F8" w:rsidP="009640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ner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ka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2073C5" w14:textId="6BE57B00" w:rsidR="009640F8" w:rsidRDefault="009640F8" w:rsidP="009640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Hasil</w:t>
                            </w:r>
                            <w:r w:rsidR="009425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9425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061B64" w14:textId="77777777" w:rsidR="009640F8" w:rsidRDefault="009640F8" w:rsidP="009640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mas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55A876" w14:textId="77777777" w:rsidR="009640F8" w:rsidRDefault="009640F8" w:rsidP="009640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mas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332DD4" w14:textId="77777777" w:rsidR="009640F8" w:rsidRDefault="009640F8" w:rsidP="009640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471D65D" w14:textId="77777777" w:rsidR="009640F8" w:rsidRDefault="009640F8" w:rsidP="0096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32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.1pt;margin-top:.9pt;width:97.5pt;height:8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699034D" w14:textId="77777777" w:rsidR="009640F8" w:rsidRDefault="009640F8" w:rsidP="009640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ner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kan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2073C5" w14:textId="6BE57B00" w:rsidR="009640F8" w:rsidRDefault="009640F8" w:rsidP="009640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Hasil</w:t>
                      </w:r>
                      <w:r w:rsidR="009425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9425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43061B64" w14:textId="77777777" w:rsidR="009640F8" w:rsidRDefault="009640F8" w:rsidP="009640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mas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5C55A876" w14:textId="77777777" w:rsidR="009640F8" w:rsidRDefault="009640F8" w:rsidP="009640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mas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16332DD4" w14:textId="77777777" w:rsidR="009640F8" w:rsidRDefault="009640F8" w:rsidP="009640F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471D65D" w14:textId="77777777" w:rsidR="009640F8" w:rsidRDefault="009640F8" w:rsidP="009640F8"/>
                  </w:txbxContent>
                </v:textbox>
              </v:shape>
            </w:pict>
          </mc:Fallback>
        </mc:AlternateContent>
      </w:r>
      <w:r w:rsidR="009640F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9FF921" wp14:editId="77EAD847">
                <wp:simplePos x="0" y="0"/>
                <wp:positionH relativeFrom="column">
                  <wp:posOffset>3291840</wp:posOffset>
                </wp:positionH>
                <wp:positionV relativeFrom="paragraph">
                  <wp:posOffset>11430</wp:posOffset>
                </wp:positionV>
                <wp:extent cx="1226820" cy="1758950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185" cy="175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2CB3" w14:textId="77777777" w:rsidR="009640F8" w:rsidRDefault="009640F8" w:rsidP="009640F8">
                            <w:proofErr w:type="spellStart"/>
                            <w:r>
                              <w:t>Ener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ensial</w:t>
                            </w:r>
                            <w:proofErr w:type="spellEnd"/>
                          </w:p>
                          <w:p w14:paraId="764EBE85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etgravit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EFD8F2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ettingg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6293A8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tgravitas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C76267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ttingg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170979" w14:textId="77777777" w:rsidR="009640F8" w:rsidRDefault="009640F8" w:rsidP="009640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P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D32AB2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9A9EF" w14:textId="77777777" w:rsidR="009640F8" w:rsidRDefault="009640F8" w:rsidP="0096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F921" id="Text Box 10" o:spid="_x0000_s1027" type="#_x0000_t202" style="position:absolute;margin-left:259.2pt;margin-top:.9pt;width:96.6pt;height:13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FDB2CB3" w14:textId="77777777" w:rsidR="009640F8" w:rsidRDefault="009640F8" w:rsidP="009640F8">
                      <w:proofErr w:type="spellStart"/>
                      <w:r>
                        <w:t>Ener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ensial</w:t>
                      </w:r>
                      <w:proofErr w:type="spellEnd"/>
                    </w:p>
                    <w:p w14:paraId="764EBE85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tgravita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5EFD8F2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ttingg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D6293A8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etgravitas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9C76267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ettingg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170979" w14:textId="77777777" w:rsidR="009640F8" w:rsidRDefault="009640F8" w:rsidP="009640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loa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EP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BD32AB2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19A9EF" w14:textId="77777777" w:rsidR="009640F8" w:rsidRDefault="009640F8" w:rsidP="009640F8"/>
                  </w:txbxContent>
                </v:textbox>
              </v:shape>
            </w:pict>
          </mc:Fallback>
        </mc:AlternateContent>
      </w:r>
      <w:r w:rsidR="009640F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FE902A" wp14:editId="4A77A708">
                <wp:simplePos x="0" y="0"/>
                <wp:positionH relativeFrom="column">
                  <wp:posOffset>1938655</wp:posOffset>
                </wp:positionH>
                <wp:positionV relativeFrom="paragraph">
                  <wp:posOffset>11430</wp:posOffset>
                </wp:positionV>
                <wp:extent cx="1250950" cy="1089660"/>
                <wp:effectExtent l="0" t="0" r="254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089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9780A" w14:textId="77777777" w:rsidR="009640F8" w:rsidRDefault="009640F8" w:rsidP="009640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t>Ener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netik</w:t>
                            </w:r>
                            <w:proofErr w:type="spellEnd"/>
                          </w:p>
                          <w:p w14:paraId="5DBEF1B2" w14:textId="77777777" w:rsidR="009640F8" w:rsidRDefault="009640F8" w:rsidP="009640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etkecepat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4B203F" w14:textId="77777777" w:rsidR="009640F8" w:rsidRDefault="009640F8" w:rsidP="009640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tkecepat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20B78D" w14:textId="77777777" w:rsidR="009640F8" w:rsidRDefault="009640F8" w:rsidP="009640F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K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2E6B93" w14:textId="77777777" w:rsidR="009640F8" w:rsidRDefault="009640F8" w:rsidP="0096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902A" id="Text Box 8" o:spid="_x0000_s1028" type="#_x0000_t202" style="position:absolute;margin-left:152.65pt;margin-top:.9pt;width:98.5pt;height:8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39780A" w14:textId="77777777" w:rsidR="009640F8" w:rsidRDefault="009640F8" w:rsidP="009640F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t>Ener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netik</w:t>
                      </w:r>
                      <w:proofErr w:type="spellEnd"/>
                    </w:p>
                    <w:p w14:paraId="5DBEF1B2" w14:textId="77777777" w:rsidR="009640F8" w:rsidRDefault="009640F8" w:rsidP="009640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etkecepat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14B203F" w14:textId="77777777" w:rsidR="009640F8" w:rsidRDefault="009640F8" w:rsidP="009640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Getkecepat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A20B78D" w14:textId="77777777" w:rsidR="009640F8" w:rsidRDefault="009640F8" w:rsidP="009640F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loa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tu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EK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42E6B93" w14:textId="77777777" w:rsidR="009640F8" w:rsidRDefault="009640F8" w:rsidP="009640F8"/>
                  </w:txbxContent>
                </v:textbox>
              </v:shape>
            </w:pict>
          </mc:Fallback>
        </mc:AlternateContent>
      </w:r>
      <w:r w:rsidR="009640F8">
        <w:rPr>
          <w:rFonts w:ascii="Times New Roman" w:hAnsi="Times New Roman" w:cs="Times New Roman"/>
        </w:rPr>
        <w:t xml:space="preserve">Class: </w:t>
      </w:r>
    </w:p>
    <w:p w14:paraId="705E76F1" w14:textId="5834484B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D7ADE" wp14:editId="73928CE6">
                <wp:simplePos x="0" y="0"/>
                <wp:positionH relativeFrom="column">
                  <wp:posOffset>584200</wp:posOffset>
                </wp:positionH>
                <wp:positionV relativeFrom="paragraph">
                  <wp:posOffset>4445</wp:posOffset>
                </wp:positionV>
                <wp:extent cx="123190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94DD8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.35pt" to="14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67CB" wp14:editId="18E4DED0">
                <wp:simplePos x="0" y="0"/>
                <wp:positionH relativeFrom="column">
                  <wp:posOffset>3295650</wp:posOffset>
                </wp:positionH>
                <wp:positionV relativeFrom="paragraph">
                  <wp:posOffset>4445</wp:posOffset>
                </wp:positionV>
                <wp:extent cx="12192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0EC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.35pt" to="355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DCC15" wp14:editId="4E7E1A63">
                <wp:simplePos x="0" y="0"/>
                <wp:positionH relativeFrom="column">
                  <wp:posOffset>1943100</wp:posOffset>
                </wp:positionH>
                <wp:positionV relativeFrom="paragraph">
                  <wp:posOffset>4445</wp:posOffset>
                </wp:positionV>
                <wp:extent cx="1250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FD6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.35pt" to="251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305F2FC" w14:textId="77777777" w:rsidR="009640F8" w:rsidRDefault="009640F8" w:rsidP="009640F8">
      <w:pPr>
        <w:spacing w:line="240" w:lineRule="auto"/>
        <w:rPr>
          <w:rFonts w:ascii="Times New Roman" w:hAnsi="Times New Roman" w:cs="Times New Roman"/>
        </w:rPr>
      </w:pPr>
    </w:p>
    <w:p w14:paraId="24E53AB8" w14:textId="1C7EDB69" w:rsidR="00C40635" w:rsidRPr="009640F8" w:rsidRDefault="00C40635" w:rsidP="009640F8"/>
    <w:sectPr w:rsidR="00C40635" w:rsidRPr="00964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951E2"/>
    <w:multiLevelType w:val="hybridMultilevel"/>
    <w:tmpl w:val="951A75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CA"/>
    <w:rsid w:val="00032C7A"/>
    <w:rsid w:val="002969B0"/>
    <w:rsid w:val="005E4F86"/>
    <w:rsid w:val="00684937"/>
    <w:rsid w:val="009425E9"/>
    <w:rsid w:val="00952144"/>
    <w:rsid w:val="009640F8"/>
    <w:rsid w:val="00A44FCA"/>
    <w:rsid w:val="00AD1AA9"/>
    <w:rsid w:val="00C40635"/>
    <w:rsid w:val="00CA3D66"/>
    <w:rsid w:val="00FC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B906"/>
  <w15:chartTrackingRefBased/>
  <w15:docId w15:val="{B0BA2B9A-8547-4EBD-9867-E1DBE24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A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61BA-61AE-4471-ACB3-88CB81E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A-30</dc:creator>
  <cp:keywords/>
  <dc:description/>
  <cp:lastModifiedBy>PC-A-30</cp:lastModifiedBy>
  <cp:revision>6</cp:revision>
  <dcterms:created xsi:type="dcterms:W3CDTF">2022-12-05T02:34:00Z</dcterms:created>
  <dcterms:modified xsi:type="dcterms:W3CDTF">2022-12-12T04:06:00Z</dcterms:modified>
</cp:coreProperties>
</file>